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DC4D8" w14:textId="6CDD8DB4" w:rsidR="00EF7E41" w:rsidRDefault="00140FF7" w:rsidP="00840906">
      <w:pPr>
        <w:tabs>
          <w:tab w:val="left" w:pos="3468"/>
          <w:tab w:val="center" w:pos="4536"/>
        </w:tabs>
        <w:rPr>
          <w:color w:val="FFFFFF" w:themeColor="background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4F9A2" wp14:editId="3DB69224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2772410" cy="10684510"/>
                <wp:effectExtent l="0" t="0" r="2794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0684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A8917" w14:textId="77E70355" w:rsidR="00EF7E41" w:rsidRDefault="00831ED4">
                            <w:r w:rsidRPr="00831ED4">
                              <w:rPr>
                                <w:noProof/>
                              </w:rPr>
                              <w:drawing>
                                <wp:inline distT="0" distB="0" distL="0" distR="0" wp14:anchorId="76039E61" wp14:editId="5B200EDC">
                                  <wp:extent cx="292100" cy="292100"/>
                                  <wp:effectExtent l="0" t="0" r="0" b="0"/>
                                  <wp:docPr id="334846017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3965D" w14:textId="77777777" w:rsidR="00140FF7" w:rsidRDefault="0014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4F9A2" id="Rectangle 1" o:spid="_x0000_s1026" style="position:absolute;margin-left:0;margin-top:.5pt;width:218.3pt;height:841.3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" fillcolor="#1f4d78 [1604]" strokecolor="#1f4d78 [1604]" strokeweight="1pt">
                <v:textbox>
                  <w:txbxContent>
                    <w:p w14:paraId="01CA8917" w14:textId="77E70355" w:rsidR="00EF7E41" w:rsidRDefault="00831ED4">
                      <w:r w:rsidRPr="00831ED4">
                        <w:rPr>
                          <w:noProof/>
                        </w:rPr>
                        <w:drawing>
                          <wp:inline distT="0" distB="0" distL="0" distR="0" wp14:anchorId="76039E61" wp14:editId="5B200EDC">
                            <wp:extent cx="292100" cy="292100"/>
                            <wp:effectExtent l="0" t="0" r="0" b="0"/>
                            <wp:docPr id="334846017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3965D" w14:textId="77777777" w:rsidR="00140FF7" w:rsidRDefault="00140FF7"/>
                  </w:txbxContent>
                </v:textbox>
                <w10:wrap anchorx="page"/>
              </v:rect>
            </w:pict>
          </mc:Fallback>
        </mc:AlternateContent>
      </w:r>
      <w:r w:rsidR="00134081">
        <w:rPr>
          <w:noProof/>
        </w:rPr>
        <w:drawing>
          <wp:anchor distT="0" distB="0" distL="114300" distR="114300" simplePos="0" relativeHeight="251687936" behindDoc="0" locked="0" layoutInCell="1" allowOverlap="1" wp14:anchorId="4F155B45" wp14:editId="76DCAE74">
            <wp:simplePos x="0" y="0"/>
            <wp:positionH relativeFrom="margin">
              <wp:posOffset>-525145</wp:posOffset>
            </wp:positionH>
            <wp:positionV relativeFrom="paragraph">
              <wp:posOffset>184150</wp:posOffset>
            </wp:positionV>
            <wp:extent cx="1891665" cy="1841500"/>
            <wp:effectExtent l="0" t="0" r="0" b="6350"/>
            <wp:wrapSquare wrapText="bothSides"/>
            <wp:docPr id="1248854645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54645" name="Image 12488546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906">
        <w:rPr>
          <w:color w:val="FFFFFF" w:themeColor="background1"/>
        </w:rPr>
        <w:tab/>
      </w:r>
      <w:r w:rsidR="00840906">
        <w:rPr>
          <w:color w:val="FFFFFF" w:themeColor="background1"/>
        </w:rPr>
        <w:tab/>
      </w:r>
    </w:p>
    <w:p w14:paraId="739CDC6D" w14:textId="72F2BD87" w:rsidR="00140FF7" w:rsidRPr="00C74668" w:rsidRDefault="00140FF7" w:rsidP="00140FF7">
      <w:pPr>
        <w:jc w:val="center"/>
        <w:rPr>
          <w:rStyle w:val="lev"/>
        </w:rPr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771C9" wp14:editId="5CC54552">
                <wp:simplePos x="0" y="0"/>
                <wp:positionH relativeFrom="margin">
                  <wp:posOffset>1899285</wp:posOffset>
                </wp:positionH>
                <wp:positionV relativeFrom="paragraph">
                  <wp:posOffset>292100</wp:posOffset>
                </wp:positionV>
                <wp:extent cx="1952600" cy="277978"/>
                <wp:effectExtent l="0" t="0" r="1016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00" cy="277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D1BB" w14:textId="77777777" w:rsidR="00840906" w:rsidRPr="00C74668" w:rsidRDefault="003A54F2" w:rsidP="00840906">
                            <w:pPr>
                              <w:jc w:val="center"/>
                              <w:rPr>
                                <w:rFonts w:ascii="Algerian" w:hAnsi="Algerian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JECTIF PROFESSIONNEL</w:t>
                            </w:r>
                          </w:p>
                          <w:p w14:paraId="71ACE0DA" w14:textId="77777777" w:rsidR="00840906" w:rsidRDefault="00840906" w:rsidP="008409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771C9" id="Rectangle 22" o:spid="_x0000_s1027" style="position:absolute;left:0;text-align:left;margin-left:149.55pt;margin-top:23pt;width:153.7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" fillcolor="white [3212]" strokecolor="white [3212]" strokeweight="1pt">
                <v:textbox>
                  <w:txbxContent>
                    <w:p w14:paraId="7CDAD1BB" w14:textId="77777777" w:rsidR="00840906" w:rsidRPr="00C74668" w:rsidRDefault="003A54F2" w:rsidP="00840906">
                      <w:pPr>
                        <w:jc w:val="center"/>
                        <w:rPr>
                          <w:rFonts w:ascii="Algerian" w:hAnsi="Algerian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gerian" w:hAnsi="Algerian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OBJECTIF PROFESSIONNEL</w:t>
                      </w:r>
                    </w:p>
                    <w:p w14:paraId="71ACE0DA" w14:textId="77777777" w:rsidR="00840906" w:rsidRDefault="00840906" w:rsidP="0084090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60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55D7E" wp14:editId="67B499F2">
                <wp:simplePos x="0" y="0"/>
                <wp:positionH relativeFrom="column">
                  <wp:posOffset>-826211</wp:posOffset>
                </wp:positionH>
                <wp:positionV relativeFrom="paragraph">
                  <wp:posOffset>7914234</wp:posOffset>
                </wp:positionV>
                <wp:extent cx="2435961" cy="804672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8046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33CFA" w14:textId="77777777" w:rsidR="0014600F" w:rsidRDefault="0014600F" w:rsidP="001460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ecture</w:t>
                            </w:r>
                          </w:p>
                          <w:p w14:paraId="7FE72B91" w14:textId="77777777" w:rsidR="0014600F" w:rsidRDefault="0014600F" w:rsidP="001460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oyage</w:t>
                            </w:r>
                          </w:p>
                          <w:p w14:paraId="627F5754" w14:textId="77777777" w:rsidR="0014600F" w:rsidRDefault="0014600F" w:rsidP="001460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sketball</w:t>
                            </w:r>
                          </w:p>
                          <w:p w14:paraId="4A4622E2" w14:textId="77777777" w:rsidR="0014600F" w:rsidRDefault="0014600F" w:rsidP="0014600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bitre de football</w:t>
                            </w:r>
                          </w:p>
                          <w:p w14:paraId="7FB50B1E" w14:textId="77777777" w:rsidR="0014600F" w:rsidRDefault="0014600F" w:rsidP="00146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55D7E" id="Rectangle 15" o:spid="_x0000_s1028" style="position:absolute;left:0;text-align:left;margin-left:-65.05pt;margin-top:623.15pt;width:191.8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" fillcolor="#1f4d78 [1604]" stroked="f" strokeweight="1pt">
                <v:textbox>
                  <w:txbxContent>
                    <w:p w14:paraId="41233CFA" w14:textId="77777777" w:rsidR="0014600F" w:rsidRDefault="0014600F" w:rsidP="001460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Lecture</w:t>
                      </w:r>
                    </w:p>
                    <w:p w14:paraId="7FE72B91" w14:textId="77777777" w:rsidR="0014600F" w:rsidRDefault="0014600F" w:rsidP="001460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Voyage</w:t>
                      </w:r>
                    </w:p>
                    <w:p w14:paraId="627F5754" w14:textId="77777777" w:rsidR="0014600F" w:rsidRDefault="0014600F" w:rsidP="001460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Basketball</w:t>
                      </w:r>
                    </w:p>
                    <w:p w14:paraId="4A4622E2" w14:textId="77777777" w:rsidR="0014600F" w:rsidRDefault="0014600F" w:rsidP="0014600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Arbitre de football</w:t>
                      </w:r>
                    </w:p>
                    <w:p w14:paraId="7FB50B1E" w14:textId="77777777" w:rsidR="0014600F" w:rsidRDefault="0014600F" w:rsidP="00146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0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0B6AC" wp14:editId="2A5CA513">
                <wp:simplePos x="0" y="0"/>
                <wp:positionH relativeFrom="column">
                  <wp:posOffset>-746176</wp:posOffset>
                </wp:positionH>
                <wp:positionV relativeFrom="paragraph">
                  <wp:posOffset>7563460</wp:posOffset>
                </wp:positionV>
                <wp:extent cx="1660550" cy="27066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2706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5EC1F" w14:textId="77777777" w:rsidR="0014600F" w:rsidRDefault="0014600F" w:rsidP="0014600F">
                            <w:pPr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CENTRES D’INTÉRÊT</w:t>
                            </w:r>
                          </w:p>
                          <w:p w14:paraId="34403ABA" w14:textId="77777777" w:rsidR="0014600F" w:rsidRDefault="0014600F" w:rsidP="001460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B6AC" id="Rectangle 14" o:spid="_x0000_s1029" style="position:absolute;left:0;text-align:left;margin-left:-58.75pt;margin-top:595.55pt;width:130.75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" fillcolor="#1f4d78 [1604]" stroked="f" strokeweight="1pt">
                <v:textbox>
                  <w:txbxContent>
                    <w:p w14:paraId="2E05EC1F" w14:textId="77777777" w:rsidR="0014600F" w:rsidRDefault="0014600F" w:rsidP="0014600F">
                      <w:pPr>
                        <w:jc w:val="center"/>
                      </w:pPr>
                      <w:r>
                        <w:rPr>
                          <w:rFonts w:ascii="Algerian" w:hAnsi="Algerian"/>
                        </w:rPr>
                        <w:t>CENTRES D’INTÉRÊT</w:t>
                      </w:r>
                    </w:p>
                    <w:p w14:paraId="34403ABA" w14:textId="77777777" w:rsidR="0014600F" w:rsidRDefault="0014600F" w:rsidP="001460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0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59368" wp14:editId="0564DDE4">
                <wp:simplePos x="0" y="0"/>
                <wp:positionH relativeFrom="column">
                  <wp:posOffset>-577723</wp:posOffset>
                </wp:positionH>
                <wp:positionV relativeFrom="paragraph">
                  <wp:posOffset>7833766</wp:posOffset>
                </wp:positionV>
                <wp:extent cx="2260397" cy="7315"/>
                <wp:effectExtent l="0" t="0" r="26035" b="3111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397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9A361" id="Connecteur droit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5pt,616.85pt" to="132.5pt,6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" strokecolor="#a5a5a5 [3206]" strokeweight="1.5pt">
                <v:stroke joinstyle="miter"/>
              </v:line>
            </w:pict>
          </mc:Fallback>
        </mc:AlternateContent>
      </w:r>
      <w:r w:rsidR="00DB08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136E5" wp14:editId="08C3921D">
                <wp:simplePos x="0" y="0"/>
                <wp:positionH relativeFrom="column">
                  <wp:posOffset>-877316</wp:posOffset>
                </wp:positionH>
                <wp:positionV relativeFrom="paragraph">
                  <wp:posOffset>6341745</wp:posOffset>
                </wp:positionV>
                <wp:extent cx="2267712" cy="855878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8558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B14D6" w14:textId="77777777" w:rsidR="00DB0886" w:rsidRDefault="00DB0886" w:rsidP="00DB088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rançais : Avancé</w:t>
                            </w:r>
                          </w:p>
                          <w:p w14:paraId="678B2218" w14:textId="77777777" w:rsidR="00DB0886" w:rsidRDefault="00DB0886" w:rsidP="00DB088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nglais : </w:t>
                            </w:r>
                            <w:r w:rsidR="0014600F">
                              <w:t>intermédiaire</w:t>
                            </w:r>
                          </w:p>
                          <w:p w14:paraId="5FA7D014" w14:textId="77777777" w:rsidR="00DB0886" w:rsidRDefault="00DB0886" w:rsidP="00DB088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abyè :</w:t>
                            </w:r>
                            <w:r w:rsidR="0014600F">
                              <w:t xml:space="preserve"> Avancé</w:t>
                            </w:r>
                          </w:p>
                          <w:p w14:paraId="43E6758B" w14:textId="77777777" w:rsidR="00DB0886" w:rsidRDefault="00DB0886" w:rsidP="00DB088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wé</w:t>
                            </w:r>
                            <w:r w:rsidR="0014600F">
                              <w:t xml:space="preserve"> :   Avanc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136E5" id="Rectangle 4" o:spid="_x0000_s1030" style="position:absolute;left:0;text-align:left;margin-left:-69.1pt;margin-top:499.35pt;width:178.55pt;height:67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" fillcolor="#1f4d78 [1604]" stroked="f" strokeweight="1pt">
                <v:textbox>
                  <w:txbxContent>
                    <w:p w14:paraId="3AEB14D6" w14:textId="77777777" w:rsidR="00DB0886" w:rsidRDefault="00DB0886" w:rsidP="00DB088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Français : Avancé</w:t>
                      </w:r>
                    </w:p>
                    <w:p w14:paraId="678B2218" w14:textId="77777777" w:rsidR="00DB0886" w:rsidRDefault="00DB0886" w:rsidP="00DB088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Anglais : </w:t>
                      </w:r>
                      <w:r w:rsidR="0014600F">
                        <w:t>intermédiaire</w:t>
                      </w:r>
                    </w:p>
                    <w:p w14:paraId="5FA7D014" w14:textId="77777777" w:rsidR="00DB0886" w:rsidRDefault="00DB0886" w:rsidP="00DB088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Kabyè :</w:t>
                      </w:r>
                      <w:r w:rsidR="0014600F">
                        <w:t xml:space="preserve"> Avancé</w:t>
                      </w:r>
                    </w:p>
                    <w:p w14:paraId="43E6758B" w14:textId="77777777" w:rsidR="00DB0886" w:rsidRDefault="00DB0886" w:rsidP="00DB088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Ewé</w:t>
                      </w:r>
                      <w:r w:rsidR="0014600F">
                        <w:t xml:space="preserve"> :   Avancé </w:t>
                      </w:r>
                    </w:p>
                  </w:txbxContent>
                </v:textbox>
              </v:rect>
            </w:pict>
          </mc:Fallback>
        </mc:AlternateContent>
      </w:r>
      <w:r w:rsidR="00DB088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C90860" wp14:editId="26596C00">
                <wp:simplePos x="0" y="0"/>
                <wp:positionH relativeFrom="column">
                  <wp:posOffset>-665709</wp:posOffset>
                </wp:positionH>
                <wp:positionV relativeFrom="paragraph">
                  <wp:posOffset>6444234</wp:posOffset>
                </wp:positionV>
                <wp:extent cx="2333549" cy="135331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353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5AD89" id="Rectangle 2" o:spid="_x0000_s1026" style="position:absolute;margin-left:-52.4pt;margin-top:507.4pt;width:183.75pt;height:10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" filled="f" stroked="f" strokeweight="1pt"/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4C422" wp14:editId="1D5B5F0B">
                <wp:simplePos x="0" y="0"/>
                <wp:positionH relativeFrom="column">
                  <wp:posOffset>-760730</wp:posOffset>
                </wp:positionH>
                <wp:positionV relativeFrom="paragraph">
                  <wp:posOffset>5939790</wp:posOffset>
                </wp:positionV>
                <wp:extent cx="942975" cy="263525"/>
                <wp:effectExtent l="0" t="0" r="9525" b="31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329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3ABED" w14:textId="77777777" w:rsidR="00EF7E41" w:rsidRDefault="006106C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lgerian" w:hAnsi="Algerian"/>
                              </w:rPr>
                              <w:t>lang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4C422" id="Rectangle 11" o:spid="_x0000_s1031" style="position:absolute;left:0;text-align:left;margin-left:-59.9pt;margin-top:467.7pt;width:74.25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" fillcolor="#1f4d78 [1604]" stroked="f" strokeweight="1pt">
                <v:textbox>
                  <w:txbxContent>
                    <w:p w14:paraId="3523ABED" w14:textId="77777777" w:rsidR="00EF7E41" w:rsidRDefault="006106C6">
                      <w:pPr>
                        <w:jc w:val="center"/>
                      </w:pPr>
                      <w:proofErr w:type="gramStart"/>
                      <w:r>
                        <w:rPr>
                          <w:rFonts w:ascii="Algerian" w:hAnsi="Algerian"/>
                        </w:rPr>
                        <w:t>lang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15EFE" wp14:editId="0105F8E4">
                <wp:simplePos x="0" y="0"/>
                <wp:positionH relativeFrom="column">
                  <wp:posOffset>-636270</wp:posOffset>
                </wp:positionH>
                <wp:positionV relativeFrom="paragraph">
                  <wp:posOffset>6238875</wp:posOffset>
                </wp:positionV>
                <wp:extent cx="2362200" cy="7620"/>
                <wp:effectExtent l="0" t="0" r="19050" b="3111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429" cy="73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necteur droit 10" o:spid="_x0000_s1026" o:spt="20" style="position:absolute;left:0pt;margin-left:-50.1pt;margin-top:491.25pt;height:0.6pt;width:186pt;z-index:251665408;mso-width-relative:page;mso-height-relative:page;" filled="f" stroked="t" coordsize="21600,21600" o:gfxdata="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mJrMdoAAAAMAQAADwAA&#10;AAAAAAABACAAAAAiAAAAZHJzL2Rvd25yZXYueG1sUEsBAhQAFAAAAAgAh07iQCb+96LbAQAAuAMA&#10;AA4AAAAAAAAAAQAgAAAAKQEAAGRycy9lMm9Eb2MueG1sUEsFBgAAAAAGAAYAWQEAAHYFAAAAAA==&#10;">
                <v:fill on="f" focussize="0,0"/>
                <v:stroke weight="1.5pt" color="#A5A5A5 [3206]" miterlimit="8" joinstyle="miter"/>
                <v:imagedata o:title=""/>
                <o:lock v:ext="edit" aspectratio="f"/>
              </v:line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9E24C" wp14:editId="2ADB628A">
                <wp:simplePos x="0" y="0"/>
                <wp:positionH relativeFrom="column">
                  <wp:posOffset>-687070</wp:posOffset>
                </wp:positionH>
                <wp:positionV relativeFrom="paragraph">
                  <wp:posOffset>4190365</wp:posOffset>
                </wp:positionV>
                <wp:extent cx="2414270" cy="1270"/>
                <wp:effectExtent l="0" t="0" r="24765" b="3746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016" cy="1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necteur droit 5" o:spid="_x0000_s1026" o:spt="20" style="position:absolute;left:0pt;flip:y;margin-left:-54.1pt;margin-top:329.95pt;height:0.1pt;width:190.1pt;z-index:251661312;mso-width-relative:page;mso-height-relative:page;" filled="f" stroked="t" coordsize="21600,21600" o:gfxdata="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t6ikLZAAAADAEA&#10;AA8AAAAAAAAAAQAgAAAAIgAAAGRycy9kb3ducmV2LnhtbFBLAQIUABQAAAAIAIdO4kBobIDZ4AEA&#10;AMADAAAOAAAAAAAAAAEAIAAAACgBAABkcnMvZTJvRG9jLnhtbFBLBQYAAAAABgAGAFkBAAB6BQAA&#10;AAA=&#10;">
                <v:fill on="f" focussize="0,0"/>
                <v:stroke weight="1.5pt" color="#A5A5A5 [3206]" miterlimit="8" joinstyle="miter"/>
                <v:imagedata o:title=""/>
                <o:lock v:ext="edit" aspectratio="f"/>
              </v:line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020C6" wp14:editId="2BD62133">
                <wp:simplePos x="0" y="0"/>
                <wp:positionH relativeFrom="column">
                  <wp:posOffset>-666115</wp:posOffset>
                </wp:positionH>
                <wp:positionV relativeFrom="paragraph">
                  <wp:posOffset>2947670</wp:posOffset>
                </wp:positionV>
                <wp:extent cx="2347595" cy="277495"/>
                <wp:effectExtent l="0" t="0" r="14605" b="2730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881DD" w14:textId="77777777" w:rsidR="00EF7E41" w:rsidRDefault="006106C6">
                            <w:pPr>
                              <w:jc w:val="center"/>
                            </w:pPr>
                            <w:hyperlink r:id="rId11" w:history="1">
                              <w:r>
                                <w:rPr>
                                  <w:rStyle w:val="Lienhypertexte"/>
                                </w:rPr>
                                <w:t>Rodrigueawesso13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020C6" id="Rectangle 9" o:spid="_x0000_s1032" style="position:absolute;left:0;text-align:left;margin-left:-52.45pt;margin-top:232.1pt;width:184.85pt;height:2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" fillcolor="#5b9bd5 [3204]" strokecolor="#1f4d78 [1604]" strokeweight="1pt">
                <v:textbox>
                  <w:txbxContent>
                    <w:p w14:paraId="48E881DD" w14:textId="77777777" w:rsidR="00EF7E41" w:rsidRDefault="006106C6">
                      <w:pPr>
                        <w:jc w:val="center"/>
                      </w:pPr>
                      <w:hyperlink r:id="rId12" w:history="1">
                        <w:r>
                          <w:rPr>
                            <w:rStyle w:val="Lienhypertexte"/>
                          </w:rPr>
                          <w:t>Rodrigueawesso13@gmail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020" wp14:editId="1B0E6A39">
                <wp:simplePos x="0" y="0"/>
                <wp:positionH relativeFrom="page">
                  <wp:align>left</wp:align>
                </wp:positionH>
                <wp:positionV relativeFrom="paragraph">
                  <wp:posOffset>4227830</wp:posOffset>
                </wp:positionV>
                <wp:extent cx="2757805" cy="1558290"/>
                <wp:effectExtent l="0" t="0" r="444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830" cy="1558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25B9" w14:textId="77777777" w:rsidR="00EF7E41" w:rsidRDefault="006106C6">
                            <w:pPr>
                              <w:pStyle w:val="Paragraphedeliste"/>
                              <w:ind w:left="360"/>
                            </w:pPr>
                            <w:r>
                              <w:rPr>
                                <w:color w:val="FFFFFF" w:themeColor="background1"/>
                              </w:rPr>
                              <w:t>-  Maîtrise des outils Adobe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hotoshop</w:t>
                            </w:r>
                            <w:proofErr w:type="spellEnd"/>
                            <w:r>
                              <w:t>,</w:t>
                            </w:r>
                            <w:r w:rsidR="00C74668">
                              <w:t xml:space="preserve">   </w:t>
                            </w:r>
                            <w:proofErr w:type="gramEnd"/>
                            <w:r w:rsidR="00C74668">
                              <w:t xml:space="preserve">   </w:t>
                            </w:r>
                            <w:r>
                              <w:t xml:space="preserve"> première pro</w:t>
                            </w:r>
                          </w:p>
                          <w:p w14:paraId="19911A3A" w14:textId="77777777" w:rsidR="00EF7E41" w:rsidRDefault="006106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îtrise des outils informatiques</w:t>
                            </w:r>
                          </w:p>
                          <w:p w14:paraId="6EA7EBD3" w14:textId="77777777" w:rsidR="00EF7E41" w:rsidRDefault="006106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on communicant</w:t>
                            </w:r>
                          </w:p>
                          <w:p w14:paraId="3B0EE5CE" w14:textId="77777777" w:rsidR="00EF7E41" w:rsidRDefault="006106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stion de projets</w:t>
                            </w:r>
                          </w:p>
                          <w:p w14:paraId="4592D5E5" w14:textId="77777777" w:rsidR="00EF7E41" w:rsidRDefault="006106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édaction de contenus web</w:t>
                            </w:r>
                          </w:p>
                          <w:p w14:paraId="2D2485AA" w14:textId="77777777" w:rsidR="00EF7E41" w:rsidRDefault="006106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keting numérique</w:t>
                            </w:r>
                          </w:p>
                          <w:p w14:paraId="6D288B91" w14:textId="77777777" w:rsidR="00EF7E41" w:rsidRDefault="006106C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aly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47020" id="Rectangle 7" o:spid="_x0000_s1033" style="position:absolute;left:0;text-align:left;margin-left:0;margin-top:332.9pt;width:217.15pt;height:122.7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" fillcolor="#1f4d78 [1604]" stroked="f" strokeweight="1pt">
                <v:textbox>
                  <w:txbxContent>
                    <w:p w14:paraId="748125B9" w14:textId="77777777" w:rsidR="00EF7E41" w:rsidRDefault="006106C6">
                      <w:pPr>
                        <w:pStyle w:val="Paragraphedeliste"/>
                        <w:ind w:left="360"/>
                      </w:pPr>
                      <w:r>
                        <w:rPr>
                          <w:color w:val="FFFFFF" w:themeColor="background1"/>
                        </w:rPr>
                        <w:t>-  Maîtrise des outils Adobe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hotoshop</w:t>
                      </w:r>
                      <w:proofErr w:type="spellEnd"/>
                      <w:r>
                        <w:t>,</w:t>
                      </w:r>
                      <w:r w:rsidR="00C74668">
                        <w:t xml:space="preserve">   </w:t>
                      </w:r>
                      <w:proofErr w:type="gramEnd"/>
                      <w:r w:rsidR="00C74668">
                        <w:t xml:space="preserve">   </w:t>
                      </w:r>
                      <w:r>
                        <w:t xml:space="preserve"> première pro</w:t>
                      </w:r>
                    </w:p>
                    <w:p w14:paraId="19911A3A" w14:textId="77777777" w:rsidR="00EF7E41" w:rsidRDefault="006106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îtrise des outils informatiques</w:t>
                      </w:r>
                    </w:p>
                    <w:p w14:paraId="6EA7EBD3" w14:textId="77777777" w:rsidR="00EF7E41" w:rsidRDefault="006106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on communicant</w:t>
                      </w:r>
                    </w:p>
                    <w:p w14:paraId="3B0EE5CE" w14:textId="77777777" w:rsidR="00EF7E41" w:rsidRDefault="006106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stion de projets</w:t>
                      </w:r>
                    </w:p>
                    <w:p w14:paraId="4592D5E5" w14:textId="77777777" w:rsidR="00EF7E41" w:rsidRDefault="006106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édaction de contenus web</w:t>
                      </w:r>
                    </w:p>
                    <w:p w14:paraId="2D2485AA" w14:textId="77777777" w:rsidR="00EF7E41" w:rsidRDefault="006106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keting numérique</w:t>
                      </w:r>
                    </w:p>
                    <w:p w14:paraId="6D288B91" w14:textId="77777777" w:rsidR="00EF7E41" w:rsidRDefault="006106C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alyse de donné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0DC415" wp14:editId="12281606">
                <wp:simplePos x="0" y="0"/>
                <wp:positionH relativeFrom="column">
                  <wp:posOffset>-819785</wp:posOffset>
                </wp:positionH>
                <wp:positionV relativeFrom="paragraph">
                  <wp:posOffset>3905250</wp:posOffset>
                </wp:positionV>
                <wp:extent cx="1199515" cy="262890"/>
                <wp:effectExtent l="0" t="0" r="635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2627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B9685" w14:textId="77777777" w:rsidR="00EF7E41" w:rsidRDefault="006106C6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DC415" id="Rectangle 6" o:spid="_x0000_s1034" style="position:absolute;left:0;text-align:left;margin-left:-64.55pt;margin-top:307.5pt;width:94.45pt;height:2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" fillcolor="#1f4d78 [1604]" stroked="f" strokeweight="1pt">
                <v:textbox>
                  <w:txbxContent>
                    <w:p w14:paraId="778B9685" w14:textId="77777777" w:rsidR="00EF7E41" w:rsidRDefault="006106C6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COMPETENCES</w:t>
                      </w:r>
                    </w:p>
                  </w:txbxContent>
                </v:textbox>
              </v:rect>
            </w:pict>
          </mc:Fallback>
        </mc:AlternateContent>
      </w:r>
      <w:r w:rsidR="00610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A718" wp14:editId="7FABE36B">
                <wp:simplePos x="0" y="0"/>
                <wp:positionH relativeFrom="page">
                  <wp:align>left</wp:align>
                </wp:positionH>
                <wp:positionV relativeFrom="paragraph">
                  <wp:posOffset>2669540</wp:posOffset>
                </wp:positionV>
                <wp:extent cx="2706370" cy="8997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899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34184" w14:textId="77777777" w:rsidR="00EF7E41" w:rsidRDefault="006106C6">
                            <w:pPr>
                              <w:spacing w:after="120"/>
                              <w:jc w:val="center"/>
                              <w:rPr>
                                <w:rFonts w:ascii="Adobe Devanagari" w:hAnsi="Adobe Devanagari" w:cs="Adobe Devanagari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</w:rPr>
                              <w:t>70289666/96529373</w:t>
                            </w:r>
                          </w:p>
                          <w:p w14:paraId="087527A5" w14:textId="28641406" w:rsidR="00EF7E41" w:rsidRDefault="006106C6">
                            <w:pPr>
                              <w:spacing w:after="120"/>
                              <w:jc w:val="center"/>
                              <w:rPr>
                                <w:rFonts w:ascii="Adobe Devanagari" w:hAnsi="Adobe Devanagari" w:cs="Adobe Devanagari"/>
                              </w:rPr>
                            </w:pPr>
                            <w:hyperlink r:id="rId13" w:history="1">
                              <w:r>
                                <w:rPr>
                                  <w:rStyle w:val="Lienhypertexte"/>
                                  <w:rFonts w:ascii="Adobe Devanagari" w:hAnsi="Adobe Devanagari" w:cs="Adobe Devanagari"/>
                                </w:rPr>
                                <w:t>Rodrigueawesso13@gmail.com</w:t>
                              </w:r>
                            </w:hyperlink>
                          </w:p>
                          <w:p w14:paraId="117E8B62" w14:textId="77777777" w:rsidR="00EF7E41" w:rsidRDefault="006106C6">
                            <w:pPr>
                              <w:spacing w:after="120"/>
                              <w:jc w:val="center"/>
                              <w:rPr>
                                <w:rFonts w:ascii="Adobe Devanagari" w:hAnsi="Adobe Devanagari" w:cs="Adobe Devanagari"/>
                              </w:rPr>
                            </w:pPr>
                            <w:r>
                              <w:rPr>
                                <w:rFonts w:ascii="Adobe Devanagari" w:hAnsi="Adobe Devanagari" w:cs="Adobe Devanagari"/>
                              </w:rPr>
                              <w:t>Kara-Togo</w:t>
                            </w:r>
                          </w:p>
                          <w:p w14:paraId="3EB5E90C" w14:textId="77777777" w:rsidR="00EF7E41" w:rsidRDefault="006106C6">
                            <w:pPr>
                              <w:jc w:val="center"/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Samie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Magnimwè</w:t>
                            </w:r>
                            <w:proofErr w:type="spellEnd"/>
                            <w:r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 xml:space="preserve"> Rodrigue AWESSO</w:t>
                            </w:r>
                          </w:p>
                          <w:p w14:paraId="63BA3EE9" w14:textId="77777777" w:rsidR="00EF7E41" w:rsidRDefault="00EF7E41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A718" id="Rectangle 3" o:spid="_x0000_s1035" style="position:absolute;left:0;text-align:left;margin-left:0;margin-top:210.2pt;width:213.1pt;height:70.8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" fillcolor="#1f4d78 [1604]" stroked="f" strokeweight="1pt">
                <v:textbox>
                  <w:txbxContent>
                    <w:p w14:paraId="2A834184" w14:textId="77777777" w:rsidR="00EF7E41" w:rsidRDefault="006106C6">
                      <w:pPr>
                        <w:spacing w:after="120"/>
                        <w:jc w:val="center"/>
                        <w:rPr>
                          <w:rFonts w:ascii="Adobe Devanagari" w:hAnsi="Adobe Devanagari" w:cs="Adobe Devanagari"/>
                        </w:rPr>
                      </w:pPr>
                      <w:r>
                        <w:rPr>
                          <w:rFonts w:ascii="Adobe Devanagari" w:hAnsi="Adobe Devanagari" w:cs="Adobe Devanagari"/>
                        </w:rPr>
                        <w:t>70289666/96529373</w:t>
                      </w:r>
                    </w:p>
                    <w:p w14:paraId="087527A5" w14:textId="28641406" w:rsidR="00EF7E41" w:rsidRDefault="006106C6">
                      <w:pPr>
                        <w:spacing w:after="120"/>
                        <w:jc w:val="center"/>
                        <w:rPr>
                          <w:rFonts w:ascii="Adobe Devanagari" w:hAnsi="Adobe Devanagari" w:cs="Adobe Devanagari"/>
                        </w:rPr>
                      </w:pPr>
                      <w:hyperlink r:id="rId14" w:history="1">
                        <w:r>
                          <w:rPr>
                            <w:rStyle w:val="Lienhypertexte"/>
                            <w:rFonts w:ascii="Adobe Devanagari" w:hAnsi="Adobe Devanagari" w:cs="Adobe Devanagari"/>
                          </w:rPr>
                          <w:t>Rodrigueawesso13@gmail.com</w:t>
                        </w:r>
                      </w:hyperlink>
                    </w:p>
                    <w:p w14:paraId="117E8B62" w14:textId="77777777" w:rsidR="00EF7E41" w:rsidRDefault="006106C6">
                      <w:pPr>
                        <w:spacing w:after="120"/>
                        <w:jc w:val="center"/>
                        <w:rPr>
                          <w:rFonts w:ascii="Adobe Devanagari" w:hAnsi="Adobe Devanagari" w:cs="Adobe Devanagari"/>
                        </w:rPr>
                      </w:pPr>
                      <w:r>
                        <w:rPr>
                          <w:rFonts w:ascii="Adobe Devanagari" w:hAnsi="Adobe Devanagari" w:cs="Adobe Devanagari"/>
                        </w:rPr>
                        <w:t>Kara-Togo</w:t>
                      </w:r>
                    </w:p>
                    <w:p w14:paraId="3EB5E90C" w14:textId="77777777" w:rsidR="00EF7E41" w:rsidRDefault="006106C6">
                      <w:pPr>
                        <w:jc w:val="center"/>
                        <w:rPr>
                          <w:rFonts w:ascii="Algerian" w:hAnsi="Algeri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lgerian" w:hAnsi="Algerian"/>
                          <w:sz w:val="26"/>
                          <w:szCs w:val="26"/>
                        </w:rPr>
                        <w:t>Samie</w:t>
                      </w:r>
                      <w:proofErr w:type="spellEnd"/>
                      <w:r>
                        <w:rPr>
                          <w:rFonts w:ascii="Algerian" w:hAnsi="Algeri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lgerian" w:hAnsi="Algerian"/>
                          <w:sz w:val="26"/>
                          <w:szCs w:val="26"/>
                        </w:rPr>
                        <w:t>Magnimwè</w:t>
                      </w:r>
                      <w:proofErr w:type="spellEnd"/>
                      <w:r>
                        <w:rPr>
                          <w:rFonts w:ascii="Algerian" w:hAnsi="Algerian"/>
                          <w:sz w:val="26"/>
                          <w:szCs w:val="26"/>
                        </w:rPr>
                        <w:t xml:space="preserve"> Rodrigue AWESSO</w:t>
                      </w:r>
                    </w:p>
                    <w:p w14:paraId="63BA3EE9" w14:textId="77777777" w:rsidR="00EF7E41" w:rsidRDefault="00EF7E41">
                      <w:pPr>
                        <w:spacing w:after="12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 xml:space="preserve">                </w:t>
      </w:r>
    </w:p>
    <w:p w14:paraId="07A568DD" w14:textId="01074F91" w:rsidR="00840906" w:rsidRDefault="00140FF7">
      <w:r>
        <w:t xml:space="preserve">               </w:t>
      </w:r>
    </w:p>
    <w:p w14:paraId="6FB4AA51" w14:textId="6679CCB0" w:rsidR="00840906" w:rsidRPr="00840906" w:rsidRDefault="00E3110C" w:rsidP="008409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304DF" wp14:editId="5B292B06">
                <wp:simplePos x="0" y="0"/>
                <wp:positionH relativeFrom="column">
                  <wp:posOffset>1955800</wp:posOffset>
                </wp:positionH>
                <wp:positionV relativeFrom="paragraph">
                  <wp:posOffset>144780</wp:posOffset>
                </wp:positionV>
                <wp:extent cx="4242816" cy="2099462"/>
                <wp:effectExtent l="0" t="0" r="571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6" cy="2099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F68DA" w14:textId="77777777" w:rsidR="003A54F2" w:rsidRPr="00B258EA" w:rsidRDefault="003A54F2" w:rsidP="00B258E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B258EA">
                              <w:rPr>
                                <w:color w:val="000000" w:themeColor="text1"/>
                                <w:sz w:val="24"/>
                              </w:rPr>
                              <w:t>Étudiant en Licence de communication digitale</w:t>
                            </w:r>
                            <w:r w:rsidR="007E501B">
                              <w:rPr>
                                <w:color w:val="000000" w:themeColor="text1"/>
                                <w:sz w:val="24"/>
                              </w:rPr>
                              <w:t xml:space="preserve"> à l’université de Kara</w:t>
                            </w:r>
                            <w:r w:rsidRPr="00B258EA">
                              <w:rPr>
                                <w:color w:val="000000" w:themeColor="text1"/>
                                <w:sz w:val="24"/>
                              </w:rPr>
                              <w:t>, je suis à la recherche d’un stage dans le but de mettre en pratique mes compétences en stratégies numérique, création de contenu, gestion de réseaux sociaux et conception visuelle et graphique.</w:t>
                            </w:r>
                          </w:p>
                          <w:p w14:paraId="15B62A6C" w14:textId="77777777" w:rsidR="00B258EA" w:rsidRPr="003A54F2" w:rsidRDefault="00B258EA" w:rsidP="00B258EA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58EA">
                              <w:rPr>
                                <w:color w:val="000000" w:themeColor="text1"/>
                                <w:sz w:val="24"/>
                              </w:rPr>
                              <w:t>Dynamique, curieux et engagé, je souhaite contribuer à la visibilité d’une structure tout en renforçant mes acqui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304DF" id="Rectangle 25" o:spid="_x0000_s1036" style="position:absolute;margin-left:154pt;margin-top:11.4pt;width:334.1pt;height:165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" fillcolor="white [3212]" stroked="f" strokeweight="1pt">
                <v:textbox>
                  <w:txbxContent>
                    <w:p w14:paraId="218F68DA" w14:textId="77777777" w:rsidR="003A54F2" w:rsidRPr="00B258EA" w:rsidRDefault="003A54F2" w:rsidP="00B258E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B258EA">
                        <w:rPr>
                          <w:color w:val="000000" w:themeColor="text1"/>
                          <w:sz w:val="24"/>
                        </w:rPr>
                        <w:t>Étudiant en Licence de communication digitale</w:t>
                      </w:r>
                      <w:r w:rsidR="007E501B">
                        <w:rPr>
                          <w:color w:val="000000" w:themeColor="text1"/>
                          <w:sz w:val="24"/>
                        </w:rPr>
                        <w:t xml:space="preserve"> à l’université de Kara</w:t>
                      </w:r>
                      <w:r w:rsidRPr="00B258EA">
                        <w:rPr>
                          <w:color w:val="000000" w:themeColor="text1"/>
                          <w:sz w:val="24"/>
                        </w:rPr>
                        <w:t>, je suis à la recherche d’un stage dans le but de mettre en pratique mes compétences en stratégies numérique, création de contenu, gestion de réseaux sociaux et conception visuelle et graphique.</w:t>
                      </w:r>
                    </w:p>
                    <w:p w14:paraId="15B62A6C" w14:textId="77777777" w:rsidR="00B258EA" w:rsidRPr="003A54F2" w:rsidRDefault="00B258EA" w:rsidP="00B258EA">
                      <w:pPr>
                        <w:rPr>
                          <w:color w:val="000000" w:themeColor="text1"/>
                        </w:rPr>
                      </w:pPr>
                      <w:r w:rsidRPr="00B258EA">
                        <w:rPr>
                          <w:color w:val="000000" w:themeColor="text1"/>
                          <w:sz w:val="24"/>
                        </w:rPr>
                        <w:t>Dynamique, curieux et engagé, je souhaite contribuer à la visibilité d’une structure tout en renforçant mes acquis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CDD42" wp14:editId="13FEA4A8">
                <wp:simplePos x="0" y="0"/>
                <wp:positionH relativeFrom="page">
                  <wp:posOffset>2387600</wp:posOffset>
                </wp:positionH>
                <wp:positionV relativeFrom="paragraph">
                  <wp:posOffset>6350</wp:posOffset>
                </wp:positionV>
                <wp:extent cx="4944110" cy="1422400"/>
                <wp:effectExtent l="0" t="0" r="8890" b="6350"/>
                <wp:wrapNone/>
                <wp:docPr id="17" name="Demi-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1422400"/>
                        </a:xfrm>
                        <a:prstGeom prst="halfFrame">
                          <a:avLst>
                            <a:gd name="adj1" fmla="val 5576"/>
                            <a:gd name="adj2" fmla="val 24917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989D" id="Demi-cadre 17" o:spid="_x0000_s1026" style="position:absolute;margin-left:188pt;margin-top:.5pt;width:389.3pt;height:11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44110,142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" path="m,l4944110,,4668426,79313r-4314007,l354419,1320435,,1422400,,xe" fillcolor="#1f4d78 [1604]" stroked="f" strokeweight="1pt">
                <v:stroke joinstyle="miter"/>
                <v:path arrowok="t" o:connecttype="custom" o:connectlocs="0,0;4944110,0;4668426,79313;354419,79313;354419,1320435;0,1422400;0,0" o:connectangles="0,0,0,0,0,0,0"/>
                <w10:wrap anchorx="page"/>
              </v:shape>
            </w:pict>
          </mc:Fallback>
        </mc:AlternateContent>
      </w:r>
    </w:p>
    <w:p w14:paraId="00F6E2EF" w14:textId="46026F6F" w:rsidR="00840906" w:rsidRPr="00840906" w:rsidRDefault="00840906" w:rsidP="00840906"/>
    <w:p w14:paraId="1A6CA7E5" w14:textId="2210795F" w:rsidR="00840906" w:rsidRPr="00840906" w:rsidRDefault="00840906" w:rsidP="00840906"/>
    <w:p w14:paraId="5571B117" w14:textId="309BF934" w:rsidR="00840906" w:rsidRPr="00840906" w:rsidRDefault="00E3110C" w:rsidP="008409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DF778" wp14:editId="79E2390D">
                <wp:simplePos x="0" y="0"/>
                <wp:positionH relativeFrom="column">
                  <wp:posOffset>-804545</wp:posOffset>
                </wp:positionH>
                <wp:positionV relativeFrom="paragraph">
                  <wp:posOffset>362585</wp:posOffset>
                </wp:positionV>
                <wp:extent cx="2428240" cy="86995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86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9475" w14:textId="77777777" w:rsidR="0002106D" w:rsidRDefault="0002106D" w:rsidP="0002106D">
                            <w:pPr>
                              <w:jc w:val="center"/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2106D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Samie</w:t>
                            </w:r>
                            <w:proofErr w:type="spellEnd"/>
                            <w:r w:rsidRPr="0002106D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2106D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>Magnimwè</w:t>
                            </w:r>
                            <w:proofErr w:type="spellEnd"/>
                            <w:r w:rsidRPr="0002106D">
                              <w:rPr>
                                <w:rFonts w:ascii="Algerian" w:hAnsi="Algerian"/>
                                <w:sz w:val="26"/>
                                <w:szCs w:val="26"/>
                              </w:rPr>
                              <w:t xml:space="preserve"> Rodrigue AWESSO</w:t>
                            </w:r>
                          </w:p>
                          <w:p w14:paraId="259E071A" w14:textId="77777777" w:rsidR="00AF4441" w:rsidRPr="00AF4441" w:rsidRDefault="00AF4441" w:rsidP="0002106D">
                            <w:pPr>
                              <w:jc w:val="center"/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</w:pPr>
                            <w:r w:rsidRPr="00AF4441">
                              <w:rPr>
                                <w:rFonts w:ascii="Agency FB" w:hAnsi="Agency FB"/>
                                <w:sz w:val="26"/>
                                <w:szCs w:val="26"/>
                              </w:rPr>
                              <w:t>Passionné de communication digi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F778" id="Rectangle 16" o:spid="_x0000_s1037" style="position:absolute;margin-left:-63.35pt;margin-top:28.55pt;width:191.2pt;height:6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" fillcolor="#1f4d78 [1604]" stroked="f" strokeweight="1pt">
                <v:textbox>
                  <w:txbxContent>
                    <w:p w14:paraId="1C7A9475" w14:textId="77777777" w:rsidR="0002106D" w:rsidRDefault="0002106D" w:rsidP="0002106D">
                      <w:pPr>
                        <w:jc w:val="center"/>
                        <w:rPr>
                          <w:rFonts w:ascii="Algerian" w:hAnsi="Algerian"/>
                          <w:sz w:val="26"/>
                          <w:szCs w:val="26"/>
                        </w:rPr>
                      </w:pPr>
                      <w:proofErr w:type="spellStart"/>
                      <w:r w:rsidRPr="0002106D">
                        <w:rPr>
                          <w:rFonts w:ascii="Algerian" w:hAnsi="Algerian"/>
                          <w:sz w:val="26"/>
                          <w:szCs w:val="26"/>
                        </w:rPr>
                        <w:t>Samie</w:t>
                      </w:r>
                      <w:proofErr w:type="spellEnd"/>
                      <w:r w:rsidRPr="0002106D">
                        <w:rPr>
                          <w:rFonts w:ascii="Algerian" w:hAnsi="Algeri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2106D">
                        <w:rPr>
                          <w:rFonts w:ascii="Algerian" w:hAnsi="Algerian"/>
                          <w:sz w:val="26"/>
                          <w:szCs w:val="26"/>
                        </w:rPr>
                        <w:t>Magnimwè</w:t>
                      </w:r>
                      <w:proofErr w:type="spellEnd"/>
                      <w:r w:rsidRPr="0002106D">
                        <w:rPr>
                          <w:rFonts w:ascii="Algerian" w:hAnsi="Algerian"/>
                          <w:sz w:val="26"/>
                          <w:szCs w:val="26"/>
                        </w:rPr>
                        <w:t xml:space="preserve"> Rodrigue AWESSO</w:t>
                      </w:r>
                    </w:p>
                    <w:p w14:paraId="259E071A" w14:textId="77777777" w:rsidR="00AF4441" w:rsidRPr="00AF4441" w:rsidRDefault="00AF4441" w:rsidP="0002106D">
                      <w:pPr>
                        <w:jc w:val="center"/>
                        <w:rPr>
                          <w:rFonts w:ascii="Agency FB" w:hAnsi="Agency FB"/>
                          <w:sz w:val="26"/>
                          <w:szCs w:val="26"/>
                        </w:rPr>
                      </w:pPr>
                      <w:r w:rsidRPr="00AF4441">
                        <w:rPr>
                          <w:rFonts w:ascii="Agency FB" w:hAnsi="Agency FB"/>
                          <w:sz w:val="26"/>
                          <w:szCs w:val="26"/>
                        </w:rPr>
                        <w:t>Passionné de communication digitale</w:t>
                      </w:r>
                    </w:p>
                  </w:txbxContent>
                </v:textbox>
              </v:rect>
            </w:pict>
          </mc:Fallback>
        </mc:AlternateContent>
      </w:r>
    </w:p>
    <w:p w14:paraId="05A3ADD7" w14:textId="1BAE6C20" w:rsidR="00840906" w:rsidRPr="00840906" w:rsidRDefault="00840906" w:rsidP="00840906"/>
    <w:p w14:paraId="7350D13E" w14:textId="5C93E3EE" w:rsidR="00840906" w:rsidRPr="00840906" w:rsidRDefault="00840906" w:rsidP="00840906"/>
    <w:p w14:paraId="7E7823F1" w14:textId="2EF113C5" w:rsidR="00840906" w:rsidRPr="00840906" w:rsidRDefault="00840906" w:rsidP="00840906"/>
    <w:p w14:paraId="6207CE75" w14:textId="1CB55176" w:rsidR="00840906" w:rsidRPr="00840906" w:rsidRDefault="00E3110C" w:rsidP="00840906">
      <w:r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89984" behindDoc="0" locked="0" layoutInCell="1" allowOverlap="1" wp14:anchorId="6A1A753D" wp14:editId="7B696AC6">
            <wp:simplePos x="0" y="0"/>
            <wp:positionH relativeFrom="column">
              <wp:posOffset>-747395</wp:posOffset>
            </wp:positionH>
            <wp:positionV relativeFrom="paragraph">
              <wp:posOffset>344170</wp:posOffset>
            </wp:positionV>
            <wp:extent cx="279400" cy="279400"/>
            <wp:effectExtent l="0" t="0" r="6350" b="6350"/>
            <wp:wrapSquare wrapText="bothSides"/>
            <wp:docPr id="775267081" name="Graphique 36" descr="Adresse de courrie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67081" name="Graphique 775267081" descr="Adresse de courrier avec un remplissage uni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1688960" behindDoc="0" locked="0" layoutInCell="1" allowOverlap="1" wp14:anchorId="3A139854" wp14:editId="7F1565F0">
            <wp:simplePos x="0" y="0"/>
            <wp:positionH relativeFrom="leftMargin">
              <wp:posOffset>603250</wp:posOffset>
            </wp:positionH>
            <wp:positionV relativeFrom="paragraph">
              <wp:posOffset>109220</wp:posOffset>
            </wp:positionV>
            <wp:extent cx="234950" cy="234950"/>
            <wp:effectExtent l="0" t="0" r="0" b="0"/>
            <wp:wrapSquare wrapText="bothSides"/>
            <wp:docPr id="875869339" name="Graphique 34" descr="Téléphone à haut-parle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69339" name="Graphique 875869339" descr="Téléphone à haut-parleur avec un remplissage uni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4CB9" w14:textId="39B1D2AE" w:rsidR="00840906" w:rsidRPr="00840906" w:rsidRDefault="00E3110C" w:rsidP="00840906">
      <w:r>
        <w:rPr>
          <w:noProof/>
        </w:rPr>
        <w:drawing>
          <wp:anchor distT="0" distB="0" distL="114300" distR="114300" simplePos="0" relativeHeight="251691008" behindDoc="0" locked="0" layoutInCell="1" allowOverlap="1" wp14:anchorId="7BC4E970" wp14:editId="1E56A192">
            <wp:simplePos x="0" y="0"/>
            <wp:positionH relativeFrom="column">
              <wp:posOffset>-99695</wp:posOffset>
            </wp:positionH>
            <wp:positionV relativeFrom="paragraph">
              <wp:posOffset>306070</wp:posOffset>
            </wp:positionV>
            <wp:extent cx="273050" cy="262255"/>
            <wp:effectExtent l="0" t="0" r="0" b="4445"/>
            <wp:wrapSquare wrapText="bothSides"/>
            <wp:docPr id="584554767" name="Graphique 37" descr="Log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54767" name="Graphique 584554767" descr="Logement avec un remplissage uni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30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43676" w14:textId="7D18C105" w:rsidR="00840906" w:rsidRPr="00840906" w:rsidRDefault="00C74668" w:rsidP="00831ED4">
      <w:pPr>
        <w:tabs>
          <w:tab w:val="left" w:pos="5230"/>
        </w:tabs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C2DD9C" wp14:editId="1E3F6442">
                <wp:simplePos x="0" y="0"/>
                <wp:positionH relativeFrom="column">
                  <wp:posOffset>1923872</wp:posOffset>
                </wp:positionH>
                <wp:positionV relativeFrom="paragraph">
                  <wp:posOffset>10871</wp:posOffset>
                </wp:positionV>
                <wp:extent cx="1148080" cy="262865"/>
                <wp:effectExtent l="0" t="0" r="1397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62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5238F" w14:textId="77777777" w:rsidR="00C74668" w:rsidRPr="00C74668" w:rsidRDefault="00C74668" w:rsidP="00C74668">
                            <w:pPr>
                              <w:jc w:val="center"/>
                              <w:rPr>
                                <w:rStyle w:val="lev"/>
                              </w:rPr>
                            </w:pPr>
                            <w:r>
                              <w:rPr>
                                <w:rFonts w:ascii="Algerian" w:hAnsi="Algerian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ERIENCES</w:t>
                            </w:r>
                          </w:p>
                          <w:p w14:paraId="7B7216C3" w14:textId="77777777" w:rsidR="00C74668" w:rsidRDefault="00C74668" w:rsidP="00C74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DD9C" id="Rectangle 23" o:spid="_x0000_s1038" style="position:absolute;margin-left:151.5pt;margin-top:.85pt;width:90.4pt;height:2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" fillcolor="white [3212]" strokecolor="white [3212]" strokeweight="1pt">
                <v:textbox>
                  <w:txbxContent>
                    <w:p w14:paraId="5445238F" w14:textId="77777777" w:rsidR="00C74668" w:rsidRPr="00C74668" w:rsidRDefault="00C74668" w:rsidP="00C74668">
                      <w:pPr>
                        <w:jc w:val="center"/>
                        <w:rPr>
                          <w:rStyle w:val="lev"/>
                        </w:rPr>
                      </w:pPr>
                      <w:r>
                        <w:rPr>
                          <w:rFonts w:ascii="Algerian" w:hAnsi="Algerian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EXPERIENCES</w:t>
                      </w:r>
                    </w:p>
                    <w:p w14:paraId="7B7216C3" w14:textId="77777777" w:rsidR="00C74668" w:rsidRDefault="00C74668" w:rsidP="00C74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  <w:r w:rsidR="00831ED4">
        <w:tab/>
      </w:r>
    </w:p>
    <w:p w14:paraId="1EDA443B" w14:textId="0C87F66B" w:rsidR="00840906" w:rsidRPr="00840906" w:rsidRDefault="00C74668" w:rsidP="008409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3E937" wp14:editId="320694BC">
                <wp:simplePos x="0" y="0"/>
                <wp:positionH relativeFrom="page">
                  <wp:posOffset>2640355</wp:posOffset>
                </wp:positionH>
                <wp:positionV relativeFrom="paragraph">
                  <wp:posOffset>10008</wp:posOffset>
                </wp:positionV>
                <wp:extent cx="4747260" cy="1842770"/>
                <wp:effectExtent l="0" t="0" r="0" b="5080"/>
                <wp:wrapNone/>
                <wp:docPr id="19" name="Demi-cad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1842770"/>
                        </a:xfrm>
                        <a:prstGeom prst="halfFrame">
                          <a:avLst>
                            <a:gd name="adj1" fmla="val 4624"/>
                            <a:gd name="adj2" fmla="val 7245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FB35" id="Demi-cadre 19" o:spid="_x0000_s1026" style="position:absolute;margin-left:207.9pt;margin-top:.8pt;width:373.8pt;height:145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47260,184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" path="m,l4747260,,4527747,85210r-4394238,l133509,1790945,,1842770,,xe" fillcolor="#1f4d78 [1604]" stroked="f" strokeweight="1pt">
                <v:stroke joinstyle="miter"/>
                <v:path arrowok="t" o:connecttype="custom" o:connectlocs="0,0;4747260,0;4527747,85210;133509,85210;133509,1790945;0,1842770;0,0" o:connectangles="0,0,0,0,0,0,0"/>
                <w10:wrap anchorx="page"/>
              </v:shape>
            </w:pict>
          </mc:Fallback>
        </mc:AlternateContent>
      </w:r>
    </w:p>
    <w:p w14:paraId="36784C79" w14:textId="64E21CC3" w:rsidR="00840906" w:rsidRPr="00840906" w:rsidRDefault="00573330" w:rsidP="008409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4BB27" wp14:editId="1C0C8C41">
                <wp:simplePos x="0" y="0"/>
                <wp:positionH relativeFrom="column">
                  <wp:posOffset>1982394</wp:posOffset>
                </wp:positionH>
                <wp:positionV relativeFrom="paragraph">
                  <wp:posOffset>9956</wp:posOffset>
                </wp:positionV>
                <wp:extent cx="4242435" cy="2618841"/>
                <wp:effectExtent l="0" t="0" r="571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2618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B18A3" w14:textId="77777777" w:rsidR="00B258EA" w:rsidRDefault="00B258EA" w:rsidP="00B258E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58E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ADIO KARA</w:t>
                            </w:r>
                          </w:p>
                          <w:p w14:paraId="665D062C" w14:textId="096AE0F8" w:rsidR="006507D7" w:rsidRDefault="00CE0429" w:rsidP="00561800">
                            <w:pPr>
                              <w:pStyle w:val="Paragraphedeliste"/>
                              <w:spacing w:after="120"/>
                              <w:ind w:left="108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                       AOUT</w:t>
                            </w:r>
                            <w:r w:rsidR="00D45220">
                              <w:rPr>
                                <w:color w:val="000000" w:themeColor="text1"/>
                                <w:sz w:val="24"/>
                              </w:rPr>
                              <w:t xml:space="preserve"> - SEPTEMBRE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2024</w:t>
                            </w:r>
                          </w:p>
                          <w:p w14:paraId="19C2A179" w14:textId="1ED39369" w:rsidR="00CE0429" w:rsidRPr="006507D7" w:rsidRDefault="00CE0429" w:rsidP="00561800">
                            <w:pPr>
                              <w:spacing w:after="12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7D7">
                              <w:rPr>
                                <w:color w:val="000000" w:themeColor="text1"/>
                                <w:sz w:val="24"/>
                              </w:rPr>
                              <w:t>Stage pratique d’immersion dans les services TIC et web radio ; des actualités.</w:t>
                            </w:r>
                          </w:p>
                          <w:p w14:paraId="5AB9707A" w14:textId="77777777" w:rsidR="00CE0429" w:rsidRDefault="00CE0429" w:rsidP="0056180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É DE KARA</w:t>
                            </w:r>
                          </w:p>
                          <w:p w14:paraId="171CEA24" w14:textId="77777777" w:rsidR="006507D7" w:rsidRDefault="00CE0429" w:rsidP="00561800">
                            <w:pPr>
                              <w:pStyle w:val="Paragraphedeliste"/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          JUILLET 2024</w:t>
                            </w:r>
                          </w:p>
                          <w:p w14:paraId="4B4F172F" w14:textId="77777777" w:rsidR="00CE0429" w:rsidRPr="006507D7" w:rsidRDefault="00CE0429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507D7">
                              <w:rPr>
                                <w:color w:val="000000" w:themeColor="text1"/>
                                <w:sz w:val="24"/>
                              </w:rPr>
                              <w:t>Stage pratique dans la cellule communicativ</w:t>
                            </w:r>
                            <w:r w:rsidR="006507D7">
                              <w:rPr>
                                <w:color w:val="000000" w:themeColor="text1"/>
                                <w:sz w:val="24"/>
                              </w:rPr>
                              <w:t xml:space="preserve">e et </w:t>
                            </w:r>
                            <w:r w:rsidRPr="006507D7">
                              <w:rPr>
                                <w:color w:val="000000" w:themeColor="text1"/>
                                <w:sz w:val="24"/>
                              </w:rPr>
                              <w:t>auprès des journalistes d’</w:t>
                            </w:r>
                            <w:proofErr w:type="spellStart"/>
                            <w:r w:rsidRPr="006507D7">
                              <w:rPr>
                                <w:color w:val="000000" w:themeColor="text1"/>
                                <w:sz w:val="24"/>
                              </w:rPr>
                              <w:t>UKtv</w:t>
                            </w:r>
                            <w:proofErr w:type="spellEnd"/>
                          </w:p>
                          <w:p w14:paraId="34393114" w14:textId="77777777" w:rsidR="006507D7" w:rsidRDefault="006507D7" w:rsidP="00561800">
                            <w:pPr>
                              <w:pStyle w:val="Paragraphedeliste"/>
                              <w:spacing w:after="12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573330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ADJ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na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ARO &amp; filles</w:t>
                            </w:r>
                          </w:p>
                          <w:p w14:paraId="111C9F4A" w14:textId="77777777" w:rsidR="006507D7" w:rsidRDefault="006507D7" w:rsidP="00561800">
                            <w:pPr>
                              <w:pStyle w:val="Paragraphedeliste"/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ÉVRIER 2024- ?</w:t>
                            </w:r>
                          </w:p>
                          <w:p w14:paraId="12179741" w14:textId="77777777" w:rsidR="006507D7" w:rsidRPr="006507D7" w:rsidRDefault="00573330" w:rsidP="00561800">
                            <w:pPr>
                              <w:pStyle w:val="Paragraphedeliste"/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6507D7">
                              <w:rPr>
                                <w:color w:val="000000" w:themeColor="text1"/>
                                <w:sz w:val="24"/>
                              </w:rPr>
                              <w:t>Assistant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bureautique et service numérique</w:t>
                            </w:r>
                          </w:p>
                          <w:p w14:paraId="2E124306" w14:textId="77777777" w:rsidR="00CE0429" w:rsidRDefault="00CE0429" w:rsidP="00CE0429">
                            <w:pPr>
                              <w:pStyle w:val="Paragraphedeliste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DA20FAE" w14:textId="77777777" w:rsidR="00CE0429" w:rsidRDefault="00CE0429" w:rsidP="00CE0429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                            </w:t>
                            </w:r>
                          </w:p>
                          <w:p w14:paraId="1D40392A" w14:textId="77777777" w:rsidR="00CE0429" w:rsidRPr="00CE0429" w:rsidRDefault="00CE0429" w:rsidP="00CE0429">
                            <w:pPr>
                              <w:pStyle w:val="Paragraphedeliste"/>
                              <w:ind w:left="1080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BB27" id="Rectangle 26" o:spid="_x0000_s1039" style="position:absolute;margin-left:156.1pt;margin-top:.8pt;width:334.05pt;height:20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" fillcolor="white [3212]" stroked="f" strokeweight="1pt">
                <v:textbox>
                  <w:txbxContent>
                    <w:p w14:paraId="4E2B18A3" w14:textId="77777777" w:rsidR="00B258EA" w:rsidRDefault="00B258EA" w:rsidP="00B258E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58E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ADIO KARA</w:t>
                      </w:r>
                    </w:p>
                    <w:p w14:paraId="665D062C" w14:textId="096AE0F8" w:rsidR="006507D7" w:rsidRDefault="00CE0429" w:rsidP="00561800">
                      <w:pPr>
                        <w:pStyle w:val="Paragraphedeliste"/>
                        <w:spacing w:after="120"/>
                        <w:ind w:left="108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                          AOUT</w:t>
                      </w:r>
                      <w:r w:rsidR="00D45220">
                        <w:rPr>
                          <w:color w:val="000000" w:themeColor="text1"/>
                          <w:sz w:val="24"/>
                        </w:rPr>
                        <w:t xml:space="preserve"> - SEPTEMBRE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2024</w:t>
                      </w:r>
                    </w:p>
                    <w:p w14:paraId="19C2A179" w14:textId="1ED39369" w:rsidR="00CE0429" w:rsidRPr="006507D7" w:rsidRDefault="00CE0429" w:rsidP="00561800">
                      <w:pPr>
                        <w:spacing w:after="12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07D7">
                        <w:rPr>
                          <w:color w:val="000000" w:themeColor="text1"/>
                          <w:sz w:val="24"/>
                        </w:rPr>
                        <w:t>Stage pratique d’immersion dans les services TIC et web radio ; des actualités.</w:t>
                      </w:r>
                    </w:p>
                    <w:p w14:paraId="5AB9707A" w14:textId="77777777" w:rsidR="00CE0429" w:rsidRDefault="00CE0429" w:rsidP="0056180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IVERSITÉ DE KARA</w:t>
                      </w:r>
                    </w:p>
                    <w:p w14:paraId="171CEA24" w14:textId="77777777" w:rsidR="006507D7" w:rsidRDefault="00CE0429" w:rsidP="00561800">
                      <w:pPr>
                        <w:pStyle w:val="Paragraphedeliste"/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            JUILLET 2024</w:t>
                      </w:r>
                    </w:p>
                    <w:p w14:paraId="4B4F172F" w14:textId="77777777" w:rsidR="00CE0429" w:rsidRPr="006507D7" w:rsidRDefault="00CE0429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 w:rsidRPr="006507D7">
                        <w:rPr>
                          <w:color w:val="000000" w:themeColor="text1"/>
                          <w:sz w:val="24"/>
                        </w:rPr>
                        <w:t>Stage pratique dans la cellule communicativ</w:t>
                      </w:r>
                      <w:r w:rsidR="006507D7">
                        <w:rPr>
                          <w:color w:val="000000" w:themeColor="text1"/>
                          <w:sz w:val="24"/>
                        </w:rPr>
                        <w:t xml:space="preserve">e et </w:t>
                      </w:r>
                      <w:r w:rsidRPr="006507D7">
                        <w:rPr>
                          <w:color w:val="000000" w:themeColor="text1"/>
                          <w:sz w:val="24"/>
                        </w:rPr>
                        <w:t>auprès des journalistes d’</w:t>
                      </w:r>
                      <w:proofErr w:type="spellStart"/>
                      <w:r w:rsidRPr="006507D7">
                        <w:rPr>
                          <w:color w:val="000000" w:themeColor="text1"/>
                          <w:sz w:val="24"/>
                        </w:rPr>
                        <w:t>UKtv</w:t>
                      </w:r>
                      <w:proofErr w:type="spellEnd"/>
                    </w:p>
                    <w:p w14:paraId="34393114" w14:textId="77777777" w:rsidR="006507D7" w:rsidRDefault="006507D7" w:rsidP="00561800">
                      <w:pPr>
                        <w:pStyle w:val="Paragraphedeliste"/>
                        <w:spacing w:after="12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573330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ADJ-</w:t>
                      </w:r>
                      <w:proofErr w:type="spell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zenab</w:t>
                      </w:r>
                      <w:proofErr w:type="spellEnd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 ARO &amp; filles</w:t>
                      </w:r>
                    </w:p>
                    <w:p w14:paraId="111C9F4A" w14:textId="77777777" w:rsidR="006507D7" w:rsidRDefault="006507D7" w:rsidP="00561800">
                      <w:pPr>
                        <w:pStyle w:val="Paragraphedeliste"/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</w:t>
                      </w:r>
                      <w:r>
                        <w:rPr>
                          <w:color w:val="000000" w:themeColor="text1"/>
                          <w:sz w:val="24"/>
                        </w:rPr>
                        <w:t>FÉVRIER 2024- ?</w:t>
                      </w:r>
                    </w:p>
                    <w:p w14:paraId="12179741" w14:textId="77777777" w:rsidR="006507D7" w:rsidRPr="006507D7" w:rsidRDefault="00573330" w:rsidP="00561800">
                      <w:pPr>
                        <w:pStyle w:val="Paragraphedeliste"/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6507D7">
                        <w:rPr>
                          <w:color w:val="000000" w:themeColor="text1"/>
                          <w:sz w:val="24"/>
                        </w:rPr>
                        <w:t>Assistant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bureautique et service numérique</w:t>
                      </w:r>
                    </w:p>
                    <w:p w14:paraId="2E124306" w14:textId="77777777" w:rsidR="00CE0429" w:rsidRDefault="00CE0429" w:rsidP="00CE0429">
                      <w:pPr>
                        <w:pStyle w:val="Paragraphedeliste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DA20FAE" w14:textId="77777777" w:rsidR="00CE0429" w:rsidRDefault="00CE0429" w:rsidP="00CE0429">
                      <w:pPr>
                        <w:pStyle w:val="Paragraphedeliste"/>
                        <w:ind w:left="108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                               </w:t>
                      </w:r>
                    </w:p>
                    <w:p w14:paraId="1D40392A" w14:textId="77777777" w:rsidR="00CE0429" w:rsidRPr="00CE0429" w:rsidRDefault="00CE0429" w:rsidP="00CE0429">
                      <w:pPr>
                        <w:pStyle w:val="Paragraphedeliste"/>
                        <w:ind w:left="1080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1A8AE9" w14:textId="67F30DAB" w:rsidR="00840906" w:rsidRPr="00840906" w:rsidRDefault="00840906" w:rsidP="00840906"/>
    <w:p w14:paraId="554FD506" w14:textId="5D08B8D7" w:rsidR="00840906" w:rsidRPr="00840906" w:rsidRDefault="00840906" w:rsidP="00840906"/>
    <w:p w14:paraId="72AC32D9" w14:textId="5B5AA0A7" w:rsidR="00840906" w:rsidRPr="00840906" w:rsidRDefault="00C74668" w:rsidP="00C74668">
      <w:pPr>
        <w:tabs>
          <w:tab w:val="left" w:pos="3859"/>
        </w:tabs>
      </w:pPr>
      <w:r>
        <w:tab/>
      </w:r>
    </w:p>
    <w:p w14:paraId="5327AFB5" w14:textId="1DC341A1" w:rsidR="00840906" w:rsidRPr="00840906" w:rsidRDefault="00840906" w:rsidP="00840906"/>
    <w:p w14:paraId="348C9CC7" w14:textId="39308D08" w:rsidR="00840906" w:rsidRPr="00840906" w:rsidRDefault="00840906" w:rsidP="00840906"/>
    <w:p w14:paraId="116758F6" w14:textId="52490AAE" w:rsidR="00840906" w:rsidRPr="00840906" w:rsidRDefault="00840906" w:rsidP="00840906"/>
    <w:p w14:paraId="44CC809A" w14:textId="5D2344E7" w:rsidR="00840906" w:rsidRPr="00840906" w:rsidRDefault="00840906" w:rsidP="00840906"/>
    <w:p w14:paraId="746E665D" w14:textId="77777777" w:rsidR="00840906" w:rsidRPr="00840906" w:rsidRDefault="00C74668" w:rsidP="00840906"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D5F39" wp14:editId="06EADDBC">
                <wp:simplePos x="0" y="0"/>
                <wp:positionH relativeFrom="column">
                  <wp:posOffset>1931187</wp:posOffset>
                </wp:positionH>
                <wp:positionV relativeFrom="paragraph">
                  <wp:posOffset>285547</wp:posOffset>
                </wp:positionV>
                <wp:extent cx="1002030" cy="270662"/>
                <wp:effectExtent l="0" t="0" r="2667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70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BE2D4" w14:textId="77777777" w:rsidR="00C74668" w:rsidRPr="00C74668" w:rsidRDefault="00C74668" w:rsidP="00C74668">
                            <w:pPr>
                              <w:jc w:val="center"/>
                              <w:rPr>
                                <w:rFonts w:ascii="Algerian" w:hAnsi="Algerian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ION</w:t>
                            </w:r>
                          </w:p>
                          <w:p w14:paraId="4A79AA9E" w14:textId="77777777" w:rsidR="00C74668" w:rsidRDefault="00C74668" w:rsidP="00C74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5F39" id="Rectangle 24" o:spid="_x0000_s1040" style="position:absolute;margin-left:152.05pt;margin-top:22.5pt;width:78.9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" fillcolor="white [3212]" strokecolor="white [3212]" strokeweight="1pt">
                <v:textbox>
                  <w:txbxContent>
                    <w:p w14:paraId="2E3BE2D4" w14:textId="77777777" w:rsidR="00C74668" w:rsidRPr="00C74668" w:rsidRDefault="00C74668" w:rsidP="00C74668">
                      <w:pPr>
                        <w:jc w:val="center"/>
                        <w:rPr>
                          <w:rFonts w:ascii="Algerian" w:hAnsi="Algerian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lgerian" w:hAnsi="Algerian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FORMATION</w:t>
                      </w:r>
                    </w:p>
                    <w:p w14:paraId="4A79AA9E" w14:textId="77777777" w:rsidR="00C74668" w:rsidRDefault="00C74668" w:rsidP="00C746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59F67F" w14:textId="47A3BEFF" w:rsidR="00840906" w:rsidRPr="00840906" w:rsidRDefault="00C74668" w:rsidP="00C74668">
      <w:pPr>
        <w:tabs>
          <w:tab w:val="left" w:pos="3180"/>
        </w:tabs>
      </w:pPr>
      <w:r>
        <w:tab/>
      </w:r>
    </w:p>
    <w:p w14:paraId="78523196" w14:textId="125C1C71" w:rsidR="00840906" w:rsidRPr="00840906" w:rsidRDefault="00561800" w:rsidP="0084090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92878" wp14:editId="40A2861E">
                <wp:simplePos x="0" y="0"/>
                <wp:positionH relativeFrom="column">
                  <wp:posOffset>2004339</wp:posOffset>
                </wp:positionH>
                <wp:positionV relativeFrom="paragraph">
                  <wp:posOffset>167589</wp:posOffset>
                </wp:positionV>
                <wp:extent cx="4191000" cy="352582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352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2C89A" w14:textId="77777777" w:rsidR="003A54F2" w:rsidRDefault="00A26081" w:rsidP="003A54F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  D-CLIC de l’OIF</w:t>
                            </w:r>
                          </w:p>
                          <w:p w14:paraId="10D6695B" w14:textId="77777777" w:rsidR="00A26081" w:rsidRDefault="00A26081" w:rsidP="00A26081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ai 2025 : Développement web et mobile (en cours)</w:t>
                            </w:r>
                          </w:p>
                          <w:p w14:paraId="0C947E63" w14:textId="77777777" w:rsidR="00A26081" w:rsidRDefault="00A26081" w:rsidP="00A26081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Février2025- Avril 2025 : Marketing numérique.</w:t>
                            </w:r>
                          </w:p>
                          <w:p w14:paraId="37C14387" w14:textId="77777777" w:rsidR="00561800" w:rsidRDefault="00561800" w:rsidP="0056180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  </w:t>
                            </w:r>
                            <w:r w:rsidR="00AF444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É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KARA</w:t>
                            </w:r>
                          </w:p>
                          <w:p w14:paraId="0C48684A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024-2025 : L2 licence professionnelle en communication digitale</w:t>
                            </w:r>
                          </w:p>
                          <w:p w14:paraId="50D594FB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023-2024 : L1 licence professionnelle en communication digitale</w:t>
                            </w:r>
                          </w:p>
                          <w:p w14:paraId="2CC14092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022-2023 : L1 licence fondamentale de droit public</w:t>
                            </w:r>
                          </w:p>
                          <w:p w14:paraId="0CD6DD49" w14:textId="77777777" w:rsidR="00561800" w:rsidRDefault="00561800" w:rsidP="0056180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  PARCOURS </w:t>
                            </w:r>
                            <w:r w:rsidR="00AF444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ADÉMIQUE</w:t>
                            </w:r>
                          </w:p>
                          <w:p w14:paraId="29F3EE7F" w14:textId="77777777" w:rsidR="00561800" w:rsidRDefault="00561800" w:rsidP="0056180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2021-2022 : BAC2 au Lycé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Pagouda</w:t>
                            </w:r>
                            <w:proofErr w:type="spellEnd"/>
                          </w:p>
                          <w:p w14:paraId="0E1141BA" w14:textId="77777777" w:rsidR="00561800" w:rsidRDefault="00561800" w:rsidP="0056180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2020-2021 : BAC1 au Lycé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Pagouda</w:t>
                            </w:r>
                            <w:proofErr w:type="spellEnd"/>
                          </w:p>
                          <w:p w14:paraId="471329E7" w14:textId="77777777" w:rsidR="00561800" w:rsidRDefault="00AF4441" w:rsidP="0056180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018</w:t>
                            </w:r>
                            <w:r w:rsidR="00561800">
                              <w:rPr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2019</w:t>
                            </w:r>
                            <w:r w:rsidR="00561800">
                              <w:rPr>
                                <w:color w:val="000000" w:themeColor="text1"/>
                                <w:sz w:val="24"/>
                              </w:rPr>
                              <w:t xml:space="preserve"> :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BEPC au Collège NDA Atakpamé</w:t>
                            </w:r>
                          </w:p>
                          <w:p w14:paraId="453B58A3" w14:textId="77777777" w:rsidR="00561800" w:rsidRDefault="00561800" w:rsidP="0056180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C43744" w14:textId="77777777" w:rsidR="00561800" w:rsidRDefault="00561800" w:rsidP="0056180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88DB35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674E603C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4CED1C9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D52ECC0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01516EB3" w14:textId="77777777" w:rsidR="00561800" w:rsidRDefault="00561800" w:rsidP="00561800">
                            <w:pPr>
                              <w:spacing w:after="120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2C10808D" w14:textId="77777777" w:rsidR="00561800" w:rsidRDefault="00561800" w:rsidP="0056180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206B8E" w14:textId="77777777" w:rsidR="00561800" w:rsidRDefault="00561800" w:rsidP="0056180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CAECC2" w14:textId="77777777" w:rsidR="00561800" w:rsidRPr="003A54F2" w:rsidRDefault="00561800" w:rsidP="00A26081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</w:p>
                          <w:p w14:paraId="71E99937" w14:textId="77777777" w:rsidR="00573330" w:rsidRDefault="005733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2878" id="Rectangle 27" o:spid="_x0000_s1041" style="position:absolute;margin-left:157.8pt;margin-top:13.2pt;width:330pt;height:277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" fillcolor="white [3212]" stroked="f" strokeweight="1pt">
                <v:textbox>
                  <w:txbxContent>
                    <w:p w14:paraId="0702C89A" w14:textId="77777777" w:rsidR="003A54F2" w:rsidRDefault="00A26081" w:rsidP="003A54F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   D-CLIC de l’OIF</w:t>
                      </w:r>
                    </w:p>
                    <w:p w14:paraId="10D6695B" w14:textId="77777777" w:rsidR="00A26081" w:rsidRDefault="00A26081" w:rsidP="00A26081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ai 2025 : Développement web et mobile (en cours)</w:t>
                      </w:r>
                    </w:p>
                    <w:p w14:paraId="0C947E63" w14:textId="77777777" w:rsidR="00A26081" w:rsidRDefault="00A26081" w:rsidP="00A26081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Février2025- Avril 2025 : Marketing numérique.</w:t>
                      </w:r>
                    </w:p>
                    <w:p w14:paraId="37C14387" w14:textId="77777777" w:rsidR="00561800" w:rsidRDefault="00561800" w:rsidP="0056180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  </w:t>
                      </w:r>
                      <w:r w:rsidR="00AF444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IVERSITÉ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KARA</w:t>
                      </w:r>
                    </w:p>
                    <w:p w14:paraId="0C48684A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024-2025 : L2 licence professionnelle en communication digitale</w:t>
                      </w:r>
                    </w:p>
                    <w:p w14:paraId="50D594FB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023-2024 : L1 licence professionnelle en communication digitale</w:t>
                      </w:r>
                    </w:p>
                    <w:p w14:paraId="2CC14092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022-2023 : L1 licence fondamentale de droit public</w:t>
                      </w:r>
                    </w:p>
                    <w:p w14:paraId="0CD6DD49" w14:textId="77777777" w:rsidR="00561800" w:rsidRDefault="00561800" w:rsidP="0056180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  PARCOURS </w:t>
                      </w:r>
                      <w:r w:rsidR="00AF444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CADÉMIQUE</w:t>
                      </w:r>
                    </w:p>
                    <w:p w14:paraId="29F3EE7F" w14:textId="77777777" w:rsidR="00561800" w:rsidRDefault="00561800" w:rsidP="00561800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2021-2022 : BAC2 au Lycé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</w:rPr>
                        <w:t>Pagouda</w:t>
                      </w:r>
                      <w:proofErr w:type="spellEnd"/>
                    </w:p>
                    <w:p w14:paraId="0E1141BA" w14:textId="77777777" w:rsidR="00561800" w:rsidRDefault="00561800" w:rsidP="00561800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2020-2021 : BAC1 au Lycée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</w:rPr>
                        <w:t>Pagouda</w:t>
                      </w:r>
                      <w:proofErr w:type="spellEnd"/>
                    </w:p>
                    <w:p w14:paraId="471329E7" w14:textId="77777777" w:rsidR="00561800" w:rsidRDefault="00AF4441" w:rsidP="00561800">
                      <w:pPr>
                        <w:spacing w:after="0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2018</w:t>
                      </w:r>
                      <w:r w:rsidR="00561800">
                        <w:rPr>
                          <w:color w:val="000000" w:themeColor="text1"/>
                          <w:sz w:val="24"/>
                        </w:rPr>
                        <w:t>-</w:t>
                      </w:r>
                      <w:r>
                        <w:rPr>
                          <w:color w:val="000000" w:themeColor="text1"/>
                          <w:sz w:val="24"/>
                        </w:rPr>
                        <w:t>2019</w:t>
                      </w:r>
                      <w:r w:rsidR="00561800">
                        <w:rPr>
                          <w:color w:val="000000" w:themeColor="text1"/>
                          <w:sz w:val="24"/>
                        </w:rPr>
                        <w:t xml:space="preserve"> : </w:t>
                      </w:r>
                      <w:r>
                        <w:rPr>
                          <w:color w:val="000000" w:themeColor="text1"/>
                          <w:sz w:val="24"/>
                        </w:rPr>
                        <w:t>BEPC au Collège NDA Atakpamé</w:t>
                      </w:r>
                    </w:p>
                    <w:p w14:paraId="453B58A3" w14:textId="77777777" w:rsidR="00561800" w:rsidRDefault="00561800" w:rsidP="0056180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C43744" w14:textId="77777777" w:rsidR="00561800" w:rsidRDefault="00561800" w:rsidP="0056180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88DB35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674E603C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4CED1C9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4D52ECC0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01516EB3" w14:textId="77777777" w:rsidR="00561800" w:rsidRDefault="00561800" w:rsidP="00561800">
                      <w:pPr>
                        <w:spacing w:after="120"/>
                        <w:rPr>
                          <w:color w:val="000000" w:themeColor="text1"/>
                          <w:sz w:val="24"/>
                        </w:rPr>
                      </w:pPr>
                    </w:p>
                    <w:p w14:paraId="2C10808D" w14:textId="77777777" w:rsidR="00561800" w:rsidRDefault="00561800" w:rsidP="0056180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206B8E" w14:textId="77777777" w:rsidR="00561800" w:rsidRDefault="00561800" w:rsidP="0056180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CAECC2" w14:textId="77777777" w:rsidR="00561800" w:rsidRPr="003A54F2" w:rsidRDefault="00561800" w:rsidP="00A26081">
                      <w:pPr>
                        <w:spacing w:after="120"/>
                        <w:rPr>
                          <w:color w:val="000000" w:themeColor="text1"/>
                        </w:rPr>
                      </w:pPr>
                    </w:p>
                    <w:p w14:paraId="71E99937" w14:textId="77777777" w:rsidR="00573330" w:rsidRDefault="00573330"/>
                  </w:txbxContent>
                </v:textbox>
              </v:rect>
            </w:pict>
          </mc:Fallback>
        </mc:AlternateContent>
      </w:r>
      <w:r w:rsidR="008409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016EC" wp14:editId="3C7C3666">
                <wp:simplePos x="0" y="0"/>
                <wp:positionH relativeFrom="page">
                  <wp:posOffset>2639721</wp:posOffset>
                </wp:positionH>
                <wp:positionV relativeFrom="paragraph">
                  <wp:posOffset>5511</wp:posOffset>
                </wp:positionV>
                <wp:extent cx="4747260" cy="1842770"/>
                <wp:effectExtent l="0" t="0" r="0" b="5080"/>
                <wp:wrapNone/>
                <wp:docPr id="21" name="Demi-cad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1842770"/>
                        </a:xfrm>
                        <a:prstGeom prst="halfFrame">
                          <a:avLst>
                            <a:gd name="adj1" fmla="val 4624"/>
                            <a:gd name="adj2" fmla="val 526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C9D6" id="Demi-cadre 21" o:spid="_x0000_s1026" style="position:absolute;margin-left:207.85pt;margin-top:.45pt;width:373.8pt;height:145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747260,1842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" path="m,l4747260,,4527747,85210r-4430817,l96930,1805144,,1842770,,xe" fillcolor="#1f4d78 [1604]" stroked="f" strokeweight="1pt">
                <v:stroke joinstyle="miter"/>
                <v:path arrowok="t" o:connecttype="custom" o:connectlocs="0,0;4747260,0;4527747,85210;96930,85210;96930,1805144;0,1842770;0,0" o:connectangles="0,0,0,0,0,0,0"/>
                <w10:wrap anchorx="page"/>
              </v:shape>
            </w:pict>
          </mc:Fallback>
        </mc:AlternateContent>
      </w:r>
    </w:p>
    <w:p w14:paraId="04454454" w14:textId="77777777" w:rsidR="00840906" w:rsidRPr="00840906" w:rsidRDefault="00840906" w:rsidP="00840906"/>
    <w:p w14:paraId="705AEF4E" w14:textId="77777777" w:rsidR="00840906" w:rsidRPr="00840906" w:rsidRDefault="00840906" w:rsidP="00840906"/>
    <w:p w14:paraId="6B9B644A" w14:textId="77777777" w:rsidR="00840906" w:rsidRDefault="00840906" w:rsidP="00840906"/>
    <w:p w14:paraId="43636CE2" w14:textId="77777777" w:rsidR="00EF7E41" w:rsidRPr="00840906" w:rsidRDefault="00EF7E41" w:rsidP="00840906">
      <w:pPr>
        <w:jc w:val="center"/>
      </w:pPr>
    </w:p>
    <w:sectPr w:rsidR="00EF7E41" w:rsidRPr="00840906">
      <w:pgSz w:w="11906" w:h="16838"/>
      <w:pgMar w:top="0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D56EA" w14:textId="77777777" w:rsidR="008B1327" w:rsidRDefault="008B1327">
      <w:pPr>
        <w:spacing w:line="240" w:lineRule="auto"/>
      </w:pPr>
      <w:r>
        <w:separator/>
      </w:r>
    </w:p>
  </w:endnote>
  <w:endnote w:type="continuationSeparator" w:id="0">
    <w:p w14:paraId="4900F018" w14:textId="77777777" w:rsidR="008B1327" w:rsidRDefault="008B1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1CACB" w14:textId="77777777" w:rsidR="008B1327" w:rsidRDefault="008B1327">
      <w:pPr>
        <w:spacing w:after="0"/>
      </w:pPr>
      <w:r>
        <w:separator/>
      </w:r>
    </w:p>
  </w:footnote>
  <w:footnote w:type="continuationSeparator" w:id="0">
    <w:p w14:paraId="4AC03680" w14:textId="77777777" w:rsidR="008B1327" w:rsidRDefault="008B13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B4A3A"/>
    <w:multiLevelType w:val="hybridMultilevel"/>
    <w:tmpl w:val="E0721E30"/>
    <w:lvl w:ilvl="0" w:tplc="0B0E8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259B6"/>
    <w:multiLevelType w:val="multilevel"/>
    <w:tmpl w:val="565259B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7C8"/>
    <w:multiLevelType w:val="hybridMultilevel"/>
    <w:tmpl w:val="769016E6"/>
    <w:lvl w:ilvl="0" w:tplc="94EA70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93EE0"/>
    <w:multiLevelType w:val="hybridMultilevel"/>
    <w:tmpl w:val="8FAA006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C62D7E"/>
    <w:multiLevelType w:val="hybridMultilevel"/>
    <w:tmpl w:val="17CE911E"/>
    <w:lvl w:ilvl="0" w:tplc="EB8CDE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2908564">
    <w:abstractNumId w:val="1"/>
  </w:num>
  <w:num w:numId="2" w16cid:durableId="1441217679">
    <w:abstractNumId w:val="0"/>
  </w:num>
  <w:num w:numId="3" w16cid:durableId="1427144320">
    <w:abstractNumId w:val="2"/>
  </w:num>
  <w:num w:numId="4" w16cid:durableId="1584296372">
    <w:abstractNumId w:val="3"/>
  </w:num>
  <w:num w:numId="5" w16cid:durableId="431703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38"/>
    <w:rsid w:val="0002106D"/>
    <w:rsid w:val="00085468"/>
    <w:rsid w:val="00134081"/>
    <w:rsid w:val="00140FF7"/>
    <w:rsid w:val="0014600F"/>
    <w:rsid w:val="00297571"/>
    <w:rsid w:val="002F5FCB"/>
    <w:rsid w:val="00326238"/>
    <w:rsid w:val="003A54F2"/>
    <w:rsid w:val="00561800"/>
    <w:rsid w:val="00573330"/>
    <w:rsid w:val="006106C6"/>
    <w:rsid w:val="006507D7"/>
    <w:rsid w:val="006820EC"/>
    <w:rsid w:val="006C4877"/>
    <w:rsid w:val="007342F7"/>
    <w:rsid w:val="007D00FF"/>
    <w:rsid w:val="007E501B"/>
    <w:rsid w:val="00801D5B"/>
    <w:rsid w:val="00831ED4"/>
    <w:rsid w:val="00840906"/>
    <w:rsid w:val="00895304"/>
    <w:rsid w:val="008B1327"/>
    <w:rsid w:val="0096331D"/>
    <w:rsid w:val="00A26081"/>
    <w:rsid w:val="00A6358D"/>
    <w:rsid w:val="00AF4441"/>
    <w:rsid w:val="00B258EA"/>
    <w:rsid w:val="00BA5ED4"/>
    <w:rsid w:val="00C74668"/>
    <w:rsid w:val="00CE0429"/>
    <w:rsid w:val="00D45220"/>
    <w:rsid w:val="00D7347F"/>
    <w:rsid w:val="00DB0886"/>
    <w:rsid w:val="00E3110C"/>
    <w:rsid w:val="00E31E3E"/>
    <w:rsid w:val="00EF7E41"/>
    <w:rsid w:val="00F9182F"/>
    <w:rsid w:val="2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0BC76A7"/>
  <w15:docId w15:val="{EBEC52E5-2820-4DA7-AE3E-B488F81C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0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74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drigueawesso13@gmail.com" TargetMode="External"/><Relationship Id="rId18" Type="http://schemas.openxmlformats.org/officeDocument/2006/relationships/image" Target="media/image6.sv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Rodrigueawesso13@gmail.com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drigueawesso13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mailto:Rodrigueawesso13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45C579-C71C-4C06-8570-6F22314D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TO ARO</cp:lastModifiedBy>
  <cp:revision>5</cp:revision>
  <dcterms:created xsi:type="dcterms:W3CDTF">2025-05-05T17:30:00Z</dcterms:created>
  <dcterms:modified xsi:type="dcterms:W3CDTF">2025-05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0218A4EB205453C8010998B3942ACC3</vt:lpwstr>
  </property>
</Properties>
</file>